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1437"/>
        <w:tblW w:w="529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9582"/>
      </w:tblGrid>
      <w:tr w:rsidR="00872923" w:rsidRPr="004A6822" w:rsidTr="00872923">
        <w:trPr>
          <w:cantSplit/>
          <w:trHeight w:val="1183"/>
        </w:trPr>
        <w:tc>
          <w:tcPr>
            <w:tcW w:w="731" w:type="pct"/>
            <w:vAlign w:val="center"/>
          </w:tcPr>
          <w:p w:rsidR="00872923" w:rsidRPr="004A6822" w:rsidRDefault="00872923" w:rsidP="0087292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9F670D" wp14:editId="2041262E">
                  <wp:simplePos x="0" y="0"/>
                  <wp:positionH relativeFrom="margin">
                    <wp:posOffset>28575</wp:posOffset>
                  </wp:positionH>
                  <wp:positionV relativeFrom="margin">
                    <wp:posOffset>107950</wp:posOffset>
                  </wp:positionV>
                  <wp:extent cx="866775" cy="733425"/>
                  <wp:effectExtent l="0" t="0" r="9525" b="9525"/>
                  <wp:wrapSquare wrapText="bothSides"/>
                  <wp:docPr id="3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69" w:type="pct"/>
            <w:vAlign w:val="center"/>
          </w:tcPr>
          <w:p w:rsidR="00872923" w:rsidRPr="009E693A" w:rsidRDefault="00872923" w:rsidP="00872923">
            <w:pPr>
              <w:pStyle w:val="stBilgi"/>
              <w:spacing w:after="100" w:afterAutospac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HARRAN </w:t>
            </w:r>
            <w:r w:rsidRPr="009E693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ÜNİVERSİTESİ </w:t>
            </w:r>
          </w:p>
          <w:p w:rsidR="00872923" w:rsidRPr="00977312" w:rsidRDefault="00872923" w:rsidP="00872923">
            <w:pPr>
              <w:tabs>
                <w:tab w:val="center" w:pos="4536"/>
                <w:tab w:val="right" w:pos="9072"/>
              </w:tabs>
              <w:spacing w:after="100" w:afterAutospacing="1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YAZ DÖNEMİNDE DERS ALMA </w:t>
            </w:r>
            <w:r w:rsidRPr="009E693A">
              <w:rPr>
                <w:bCs/>
                <w:sz w:val="36"/>
                <w:szCs w:val="36"/>
              </w:rPr>
              <w:t>FORMU</w:t>
            </w:r>
            <w:r w:rsidRPr="00977312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26249C" w:rsidRDefault="0026249C" w:rsidP="002F3041">
      <w:pPr>
        <w:jc w:val="center"/>
        <w:rPr>
          <w:b/>
        </w:rPr>
      </w:pPr>
    </w:p>
    <w:p w:rsidR="002F3041" w:rsidRDefault="002F3041" w:rsidP="002F3041">
      <w:pPr>
        <w:jc w:val="center"/>
        <w:rPr>
          <w:sz w:val="24"/>
          <w:szCs w:val="24"/>
        </w:rPr>
      </w:pPr>
      <w:proofErr w:type="gramStart"/>
      <w:r>
        <w:rPr>
          <w:b/>
        </w:rPr>
        <w:t xml:space="preserve">HARRAN </w:t>
      </w:r>
      <w:r w:rsidRPr="00131A9F">
        <w:rPr>
          <w:b/>
        </w:rPr>
        <w:t xml:space="preserve"> ÜNİVERSİTESİ</w:t>
      </w:r>
      <w:proofErr w:type="gramEnd"/>
    </w:p>
    <w:p w:rsidR="002F3041" w:rsidRPr="009E693A" w:rsidRDefault="002F3041" w:rsidP="002F3041">
      <w:pPr>
        <w:jc w:val="center"/>
        <w:rPr>
          <w:b/>
        </w:rPr>
      </w:pPr>
    </w:p>
    <w:p w:rsidR="002F3041" w:rsidRPr="00DF3ACD" w:rsidRDefault="002F3041" w:rsidP="002F3041">
      <w:pPr>
        <w:jc w:val="center"/>
      </w:pPr>
      <w:r>
        <w:t>…………......</w:t>
      </w:r>
      <w:r w:rsidRPr="00DF3ACD">
        <w:t xml:space="preserve"> FAKÜLTESİ</w:t>
      </w:r>
      <w:r>
        <w:t>/</w:t>
      </w:r>
      <w:r w:rsidRPr="007720F4">
        <w:t xml:space="preserve"> </w:t>
      </w:r>
      <w:r>
        <w:t>YÜKSEKOKULU/KONSERVATUVARI/MESLEK YÜKSEKOKULU</w:t>
      </w:r>
    </w:p>
    <w:p w:rsidR="002F3041" w:rsidRPr="00DF3ACD" w:rsidRDefault="002F3041" w:rsidP="002F3041">
      <w:pPr>
        <w:spacing w:line="360" w:lineRule="auto"/>
        <w:jc w:val="center"/>
      </w:pPr>
      <w:r w:rsidRPr="00DF3ACD">
        <w:rPr>
          <w:b/>
          <w:sz w:val="28"/>
          <w:szCs w:val="28"/>
        </w:rPr>
        <w:t>……………………………..</w:t>
      </w:r>
      <w:r w:rsidRPr="00DF3ACD">
        <w:t xml:space="preserve"> BÖLÜM BAŞKANLIĞINA</w:t>
      </w:r>
    </w:p>
    <w:p w:rsidR="00C606F7" w:rsidRDefault="002F3041" w:rsidP="00C606F7">
      <w:pPr>
        <w:tabs>
          <w:tab w:val="left" w:pos="6521"/>
        </w:tabs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2F3041" w:rsidRDefault="002F3041" w:rsidP="00C606F7">
      <w:pPr>
        <w:tabs>
          <w:tab w:val="left" w:pos="6521"/>
        </w:tabs>
        <w:jc w:val="right"/>
      </w:pPr>
      <w:r>
        <w:rPr>
          <w:b/>
          <w:bCs/>
          <w:sz w:val="18"/>
          <w:szCs w:val="18"/>
        </w:rPr>
        <w:t xml:space="preserve">                           </w:t>
      </w:r>
      <w:r>
        <w:t>....... /….... /20</w:t>
      </w:r>
      <w:r w:rsidR="00872923">
        <w:t>20</w:t>
      </w: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C606F7" w:rsidRDefault="00C606F7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p w:rsidR="002F3041" w:rsidRDefault="002F3041" w:rsidP="002F3041">
      <w:pPr>
        <w:tabs>
          <w:tab w:val="left" w:pos="6521"/>
        </w:tabs>
        <w:jc w:val="center"/>
        <w:rPr>
          <w:b/>
          <w:bCs/>
          <w:sz w:val="18"/>
          <w:szCs w:val="18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483"/>
        <w:gridCol w:w="2268"/>
        <w:gridCol w:w="2977"/>
      </w:tblGrid>
      <w:tr w:rsidR="002F3041" w:rsidRPr="00DF3ACD" w:rsidTr="007E2A0A">
        <w:trPr>
          <w:trHeight w:val="38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DI ve SOYADI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ÖĞRENCİ 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>BÖLÜM/PROGRAM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2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CEP TLF/E-MAIL:</w:t>
            </w:r>
          </w:p>
        </w:tc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</w:tr>
    </w:tbl>
    <w:p w:rsidR="002F3041" w:rsidRDefault="002F3041" w:rsidP="002F3041">
      <w:pPr>
        <w:spacing w:line="360" w:lineRule="auto"/>
        <w:jc w:val="both"/>
      </w:pPr>
    </w:p>
    <w:p w:rsidR="002F3041" w:rsidRPr="00513BC4" w:rsidRDefault="002F3041" w:rsidP="002F3041">
      <w:pPr>
        <w:spacing w:line="360" w:lineRule="auto"/>
        <w:jc w:val="both"/>
      </w:pPr>
      <w:r>
        <w:t xml:space="preserve">     ….../….. Eğitim-Öğretim yılı yaz öğretiminde a</w:t>
      </w:r>
      <w:r w:rsidRPr="00513BC4">
        <w:t>şağıda belirtil</w:t>
      </w:r>
      <w:r>
        <w:t>en</w:t>
      </w:r>
      <w:r w:rsidRPr="00513BC4">
        <w:t xml:space="preserve"> dersleri </w:t>
      </w:r>
      <w:r>
        <w:t>yaz öğretiminde …………………………………</w:t>
      </w:r>
      <w:proofErr w:type="gramStart"/>
      <w:r>
        <w:t>…….</w:t>
      </w:r>
      <w:proofErr w:type="gramEnd"/>
      <w:r>
        <w:t xml:space="preserve">Üniversitesi ……………….Fakültesinden/Yüksekokul/ Meslek Yüksekokulundan </w:t>
      </w:r>
      <w:r w:rsidRPr="00513BC4">
        <w:t xml:space="preserve"> alabilmem hususun</w:t>
      </w:r>
      <w:r>
        <w:t xml:space="preserve">da </w:t>
      </w:r>
      <w:r w:rsidRPr="00513BC4">
        <w:t xml:space="preserve">gereğini arz ederim.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</w:t>
      </w:r>
      <w:r w:rsidRPr="00513BC4">
        <w:t>Öğrencinin Adı Soyadı,</w:t>
      </w:r>
    </w:p>
    <w:p w:rsidR="002F3041" w:rsidRDefault="002F3041" w:rsidP="002F3041">
      <w:pPr>
        <w:spacing w:line="360" w:lineRule="auto"/>
        <w:ind w:left="7080"/>
        <w:jc w:val="both"/>
      </w:pPr>
      <w:r>
        <w:t xml:space="preserve">                   </w:t>
      </w:r>
      <w:r w:rsidRPr="00513BC4">
        <w:t>İmzası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Öğrenci Danışmanı </w:t>
      </w:r>
    </w:p>
    <w:p w:rsidR="002F3041" w:rsidRDefault="002F3041" w:rsidP="002F3041">
      <w:pPr>
        <w:spacing w:line="360" w:lineRule="auto"/>
        <w:ind w:left="7080" w:hanging="7080"/>
      </w:pPr>
      <w:r>
        <w:t xml:space="preserve">            İmzası 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OLUR</w:t>
      </w:r>
    </w:p>
    <w:p w:rsidR="002F3041" w:rsidRDefault="002F3041" w:rsidP="002F3041">
      <w:pPr>
        <w:spacing w:line="360" w:lineRule="auto"/>
      </w:pPr>
      <w:r>
        <w:t xml:space="preserve">                                                                                                  </w:t>
      </w:r>
      <w:proofErr w:type="gramStart"/>
      <w:r>
        <w:t>….</w:t>
      </w:r>
      <w:proofErr w:type="gramEnd"/>
      <w:r>
        <w:t>/…/20</w:t>
      </w:r>
      <w:r w:rsidR="00872923">
        <w:t>20</w:t>
      </w:r>
    </w:p>
    <w:p w:rsidR="002F3041" w:rsidRDefault="00872923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ölüm</w:t>
      </w:r>
      <w:r w:rsidR="002F3041">
        <w:rPr>
          <w:rFonts w:ascii="Times New Roman" w:hAnsi="Times New Roman"/>
          <w:bCs/>
          <w:iCs/>
          <w:sz w:val="18"/>
          <w:szCs w:val="18"/>
        </w:rPr>
        <w:t xml:space="preserve"> Başkanı</w:t>
      </w:r>
    </w:p>
    <w:p w:rsidR="002F3041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</w:p>
    <w:p w:rsidR="002F3041" w:rsidRPr="00513BC4" w:rsidRDefault="002F3041" w:rsidP="002F3041">
      <w:pPr>
        <w:pStyle w:val="GvdeMetni"/>
        <w:ind w:left="1416" w:right="-900" w:firstLine="708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 xml:space="preserve">                   </w:t>
      </w:r>
      <w:r w:rsidRPr="00513BC4">
        <w:rPr>
          <w:rFonts w:ascii="Times New Roman" w:hAnsi="Times New Roman"/>
          <w:bCs/>
          <w:iCs/>
          <w:sz w:val="20"/>
        </w:rPr>
        <w:t xml:space="preserve">YAZ </w:t>
      </w:r>
      <w:r>
        <w:rPr>
          <w:rFonts w:ascii="Times New Roman" w:hAnsi="Times New Roman"/>
          <w:bCs/>
          <w:iCs/>
          <w:sz w:val="20"/>
        </w:rPr>
        <w:t xml:space="preserve">ÖĞRETİMİNDE </w:t>
      </w:r>
      <w:r w:rsidRPr="00513BC4">
        <w:rPr>
          <w:rFonts w:ascii="Times New Roman" w:hAnsi="Times New Roman"/>
          <w:bCs/>
          <w:iCs/>
          <w:sz w:val="20"/>
        </w:rPr>
        <w:t>ALINMASI İSTENEN DERSLER</w:t>
      </w:r>
    </w:p>
    <w:p w:rsidR="002F3041" w:rsidRDefault="002F3041" w:rsidP="002F3041">
      <w:pPr>
        <w:pStyle w:val="GvdeMetni"/>
        <w:ind w:right="-900"/>
        <w:jc w:val="center"/>
        <w:rPr>
          <w:rFonts w:ascii="Times New Roman" w:hAnsi="Times New Roman"/>
          <w:bCs/>
          <w:iCs/>
          <w:sz w:val="18"/>
          <w:szCs w:val="18"/>
        </w:rPr>
      </w:pPr>
    </w:p>
    <w:tbl>
      <w:tblPr>
        <w:tblW w:w="110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2506"/>
        <w:gridCol w:w="305"/>
        <w:gridCol w:w="279"/>
        <w:gridCol w:w="292"/>
        <w:gridCol w:w="322"/>
        <w:gridCol w:w="1286"/>
        <w:gridCol w:w="3033"/>
        <w:gridCol w:w="303"/>
        <w:gridCol w:w="292"/>
        <w:gridCol w:w="600"/>
        <w:gridCol w:w="290"/>
      </w:tblGrid>
      <w:tr w:rsidR="002F3041" w:rsidRPr="00DF3ACD" w:rsidTr="007E2A0A">
        <w:trPr>
          <w:trHeight w:val="451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KENDİ BÖLÜMÜMDEKİ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6"/>
                <w:szCs w:val="16"/>
              </w:rPr>
              <w:t>DİĞER ÜNİVERSİTEDEN ALACAĞIM</w:t>
            </w: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  <w:tr w:rsidR="002F3041" w:rsidRPr="00DF3ACD" w:rsidTr="007E2A0A">
        <w:trPr>
          <w:cantSplit/>
          <w:trHeight w:val="1221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Kod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Dersin Ad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T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U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K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041" w:rsidRPr="00ED11BC" w:rsidRDefault="002F3041" w:rsidP="007E2A0A">
            <w:pPr>
              <w:pStyle w:val="GvdeMetni"/>
              <w:ind w:left="113" w:right="-902"/>
              <w:jc w:val="left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ED11BC">
              <w:rPr>
                <w:rFonts w:ascii="Times New Roman" w:hAnsi="Times New Roman"/>
                <w:bCs/>
                <w:iCs/>
                <w:sz w:val="18"/>
                <w:szCs w:val="18"/>
              </w:rPr>
              <w:t>AKTS</w:t>
            </w:r>
          </w:p>
        </w:tc>
      </w:tr>
      <w:tr w:rsidR="002F3041" w:rsidRPr="00DF3ACD" w:rsidTr="007E2A0A">
        <w:trPr>
          <w:trHeight w:val="407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45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4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2F3041" w:rsidRPr="00DF3ACD" w:rsidTr="007E2A0A">
        <w:trPr>
          <w:trHeight w:val="377"/>
        </w:trPr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center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  <w:r w:rsidRPr="00ED11BC">
              <w:rPr>
                <w:rFonts w:ascii="Times New Roman" w:hAnsi="Times New Roman"/>
                <w:iCs/>
                <w:sz w:val="18"/>
                <w:szCs w:val="18"/>
              </w:rPr>
              <w:t xml:space="preserve">                   </w:t>
            </w:r>
            <w:r w:rsidRPr="00ED11BC">
              <w:rPr>
                <w:rFonts w:ascii="Times New Roman" w:hAnsi="Times New Roman"/>
                <w:iCs/>
                <w:sz w:val="18"/>
                <w:szCs w:val="18"/>
                <w:u w:val="single"/>
              </w:rPr>
              <w:t>TOPLAM KREDİSİ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  <w:u w:val="single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F3041" w:rsidRPr="00ED11BC" w:rsidRDefault="002F3041" w:rsidP="007E2A0A">
            <w:pPr>
              <w:pStyle w:val="GvdeMetni"/>
              <w:ind w:right="-902"/>
              <w:jc w:val="left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2F3041" w:rsidRPr="00DF3ACD" w:rsidRDefault="002F3041" w:rsidP="007E2A0A">
            <w:pPr>
              <w:rPr>
                <w:sz w:val="18"/>
                <w:szCs w:val="18"/>
              </w:rPr>
            </w:pPr>
          </w:p>
        </w:tc>
      </w:tr>
    </w:tbl>
    <w:p w:rsidR="00DA21DC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</w:t>
      </w:r>
    </w:p>
    <w:p w:rsidR="002F3041" w:rsidRPr="003544A0" w:rsidRDefault="002F3041" w:rsidP="002F3041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 w:rsidRPr="003544A0">
        <w:rPr>
          <w:rFonts w:ascii="Times New Roman" w:hAnsi="Times New Roman"/>
          <w:b/>
          <w:bCs/>
          <w:iCs/>
          <w:sz w:val="18"/>
          <w:szCs w:val="18"/>
        </w:rPr>
        <w:t>EKLER:</w:t>
      </w:r>
    </w:p>
    <w:p w:rsidR="002F3041" w:rsidRDefault="002F3041" w:rsidP="002F3041">
      <w:pPr>
        <w:pStyle w:val="GvdeMetni"/>
        <w:ind w:right="-900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>Başka Üniversiteden alınacak derslerin ve ders planlarının onaylı içerikleri.</w:t>
      </w:r>
    </w:p>
    <w:p w:rsidR="00DA21DC" w:rsidRDefault="00DA21DC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</w:p>
    <w:p w:rsidR="00657BD3" w:rsidRDefault="00657BD3" w:rsidP="00657BD3">
      <w:pPr>
        <w:pStyle w:val="GvdeMetni"/>
        <w:ind w:right="-900"/>
        <w:rPr>
          <w:rFonts w:ascii="Times New Roman" w:hAnsi="Times New Roman"/>
          <w:b/>
          <w:bCs/>
          <w:iCs/>
          <w:sz w:val="18"/>
          <w:szCs w:val="18"/>
        </w:rPr>
      </w:pPr>
      <w:r>
        <w:rPr>
          <w:rFonts w:ascii="Times New Roman" w:hAnsi="Times New Roman"/>
          <w:b/>
          <w:bCs/>
          <w:iCs/>
          <w:sz w:val="18"/>
          <w:szCs w:val="18"/>
        </w:rPr>
        <w:t>KOŞULLAR:</w:t>
      </w:r>
    </w:p>
    <w:p w:rsidR="00DA21DC" w:rsidRPr="00DA21DC" w:rsidRDefault="00872923" w:rsidP="00DA21DC">
      <w:pPr>
        <w:pStyle w:val="GvdeMetni"/>
        <w:numPr>
          <w:ilvl w:val="0"/>
          <w:numId w:val="5"/>
        </w:numPr>
        <w:ind w:left="720"/>
        <w:rPr>
          <w:rFonts w:ascii="Times New Roman" w:hAnsi="Times New Roman"/>
          <w:bCs/>
          <w:iCs/>
          <w:sz w:val="20"/>
        </w:rPr>
      </w:pPr>
      <w:r w:rsidRPr="00DA21DC">
        <w:rPr>
          <w:rFonts w:ascii="Times New Roman" w:hAnsi="Times New Roman"/>
          <w:sz w:val="20"/>
        </w:rPr>
        <w:t>Diğer üniversitelerden ders alan öğrencilerin Kredi/ders saati veya AKTS değerinin eşit veya daha yüksek olması ve ders içeriğinin eş değer olması gerekir</w:t>
      </w:r>
      <w:r w:rsidRPr="00DA21DC">
        <w:rPr>
          <w:rFonts w:ascii="Times New Roman" w:hAnsi="Times New Roman"/>
          <w:sz w:val="20"/>
        </w:rPr>
        <w:t xml:space="preserve">. </w:t>
      </w:r>
      <w:r w:rsidR="00DA21DC" w:rsidRPr="00DA21DC">
        <w:rPr>
          <w:rFonts w:ascii="Times New Roman" w:hAnsi="Times New Roman"/>
          <w:sz w:val="20"/>
        </w:rPr>
        <w:t xml:space="preserve">Öğrencilerin </w:t>
      </w:r>
      <w:r w:rsidR="00DA21DC" w:rsidRPr="00DA21DC">
        <w:rPr>
          <w:rFonts w:ascii="Times New Roman" w:hAnsi="Times New Roman"/>
          <w:sz w:val="20"/>
        </w:rPr>
        <w:t>ilgili dersten başarılı sayılabilmeleri için e</w:t>
      </w:r>
      <w:bookmarkStart w:id="0" w:name="_GoBack"/>
      <w:bookmarkEnd w:id="0"/>
      <w:r w:rsidR="00DA21DC" w:rsidRPr="00DA21DC">
        <w:rPr>
          <w:rFonts w:ascii="Times New Roman" w:hAnsi="Times New Roman"/>
          <w:sz w:val="20"/>
        </w:rPr>
        <w:t>n az (DD) notu almış olması gerekir.</w:t>
      </w:r>
      <w:r w:rsidR="00DA21DC" w:rsidRPr="00DA21DC">
        <w:rPr>
          <w:rFonts w:ascii="Times New Roman" w:hAnsi="Times New Roman"/>
          <w:sz w:val="20"/>
        </w:rPr>
        <w:t xml:space="preserve"> </w:t>
      </w:r>
      <w:r w:rsidR="00DA21DC" w:rsidRPr="00DA21DC">
        <w:rPr>
          <w:rFonts w:ascii="Times New Roman" w:hAnsi="Times New Roman"/>
          <w:sz w:val="20"/>
        </w:rPr>
        <w:t>Yalnızca (DD) ve üzerindeki notlar, ilgili birimin yönetim kurullarınca onaylandıktan sonra kayıtlara geçirilir</w:t>
      </w:r>
      <w:r w:rsidR="00DA21DC" w:rsidRPr="00DA21DC">
        <w:rPr>
          <w:rFonts w:ascii="Times New Roman" w:hAnsi="Times New Roman"/>
          <w:sz w:val="20"/>
        </w:rPr>
        <w:t>.</w:t>
      </w:r>
    </w:p>
    <w:p w:rsidR="002F3041" w:rsidRPr="00DA21DC" w:rsidRDefault="00DA21DC" w:rsidP="006154FF">
      <w:pPr>
        <w:pStyle w:val="GvdeMetni"/>
        <w:numPr>
          <w:ilvl w:val="0"/>
          <w:numId w:val="5"/>
        </w:numPr>
        <w:ind w:left="720" w:right="-900"/>
        <w:rPr>
          <w:rFonts w:ascii="Times New Roman" w:hAnsi="Times New Roman"/>
          <w:bCs/>
          <w:iCs/>
          <w:sz w:val="20"/>
        </w:rPr>
      </w:pPr>
      <w:r w:rsidRPr="00DA21DC">
        <w:rPr>
          <w:rFonts w:ascii="Times New Roman" w:hAnsi="Times New Roman"/>
          <w:bCs/>
          <w:iCs/>
          <w:sz w:val="20"/>
        </w:rPr>
        <w:t>A</w:t>
      </w:r>
      <w:r w:rsidR="002F3041" w:rsidRPr="00DA21DC">
        <w:rPr>
          <w:rFonts w:ascii="Times New Roman" w:hAnsi="Times New Roman"/>
          <w:bCs/>
          <w:iCs/>
          <w:sz w:val="20"/>
        </w:rPr>
        <w:t>lınacak derslerin ders içeriklerinin uygunluğunun bölüm başkanlığınca onaylanması gerekmektedir.</w:t>
      </w:r>
    </w:p>
    <w:sectPr w:rsidR="002F3041" w:rsidRPr="00DA21DC" w:rsidSect="00872923">
      <w:headerReference w:type="default" r:id="rId9"/>
      <w:footerReference w:type="default" r:id="rId10"/>
      <w:pgSz w:w="11906" w:h="16838"/>
      <w:pgMar w:top="567" w:right="707" w:bottom="567" w:left="567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44C" w:rsidRDefault="00C1744C" w:rsidP="007B7AFF">
      <w:r>
        <w:separator/>
      </w:r>
    </w:p>
  </w:endnote>
  <w:endnote w:type="continuationSeparator" w:id="0">
    <w:p w:rsidR="00C1744C" w:rsidRDefault="00C1744C" w:rsidP="007B7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AFF" w:rsidRDefault="007B7AFF">
    <w:pPr>
      <w:pStyle w:val="AltBilgi"/>
      <w:jc w:val="center"/>
    </w:pPr>
  </w:p>
  <w:p w:rsidR="007B7AFF" w:rsidRDefault="007B7A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44C" w:rsidRDefault="00C1744C" w:rsidP="007B7AFF">
      <w:r>
        <w:separator/>
      </w:r>
    </w:p>
  </w:footnote>
  <w:footnote w:type="continuationSeparator" w:id="0">
    <w:p w:rsidR="00C1744C" w:rsidRDefault="00C1744C" w:rsidP="007B7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E8" w:rsidRDefault="006E31E8">
    <w:pPr>
      <w:pStyle w:val="stBilgi"/>
    </w:pPr>
  </w:p>
  <w:p w:rsidR="0026249C" w:rsidRDefault="0026249C">
    <w:pPr>
      <w:pStyle w:val="stBilgi"/>
    </w:pPr>
  </w:p>
  <w:p w:rsidR="006E31E8" w:rsidRDefault="006E31E8">
    <w:pPr>
      <w:pStyle w:val="stBilgi"/>
    </w:pPr>
  </w:p>
  <w:p w:rsidR="006E31E8" w:rsidRDefault="006E31E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14340"/>
    <w:multiLevelType w:val="hybridMultilevel"/>
    <w:tmpl w:val="7F8E10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5C24BB"/>
    <w:multiLevelType w:val="hybridMultilevel"/>
    <w:tmpl w:val="9C34E8F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2E4397"/>
    <w:multiLevelType w:val="hybridMultilevel"/>
    <w:tmpl w:val="7B3A02C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1E64A2"/>
    <w:multiLevelType w:val="hybridMultilevel"/>
    <w:tmpl w:val="F3885B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0E3"/>
    <w:multiLevelType w:val="hybridMultilevel"/>
    <w:tmpl w:val="A6D857D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18"/>
    <w:rsid w:val="00022819"/>
    <w:rsid w:val="00026D55"/>
    <w:rsid w:val="000718DB"/>
    <w:rsid w:val="00076E82"/>
    <w:rsid w:val="000B16C3"/>
    <w:rsid w:val="000F362A"/>
    <w:rsid w:val="001043BE"/>
    <w:rsid w:val="00113846"/>
    <w:rsid w:val="001251F5"/>
    <w:rsid w:val="001423C1"/>
    <w:rsid w:val="00153993"/>
    <w:rsid w:val="001A0DC9"/>
    <w:rsid w:val="001A2CA0"/>
    <w:rsid w:val="00205E6D"/>
    <w:rsid w:val="00211417"/>
    <w:rsid w:val="002235D5"/>
    <w:rsid w:val="00225D6C"/>
    <w:rsid w:val="00243246"/>
    <w:rsid w:val="00250D6D"/>
    <w:rsid w:val="00260B54"/>
    <w:rsid w:val="0026249C"/>
    <w:rsid w:val="00265A2E"/>
    <w:rsid w:val="0028021B"/>
    <w:rsid w:val="002822E2"/>
    <w:rsid w:val="00282CA2"/>
    <w:rsid w:val="002C4D85"/>
    <w:rsid w:val="002C5502"/>
    <w:rsid w:val="002F3041"/>
    <w:rsid w:val="002F7671"/>
    <w:rsid w:val="003106F0"/>
    <w:rsid w:val="00310CE0"/>
    <w:rsid w:val="00327985"/>
    <w:rsid w:val="00345958"/>
    <w:rsid w:val="0037054D"/>
    <w:rsid w:val="00371210"/>
    <w:rsid w:val="00374199"/>
    <w:rsid w:val="00393A33"/>
    <w:rsid w:val="00393EB6"/>
    <w:rsid w:val="003A28CB"/>
    <w:rsid w:val="003A4C0B"/>
    <w:rsid w:val="003D0F23"/>
    <w:rsid w:val="003E3E84"/>
    <w:rsid w:val="003E6302"/>
    <w:rsid w:val="00427327"/>
    <w:rsid w:val="004416FB"/>
    <w:rsid w:val="00463E02"/>
    <w:rsid w:val="004820F7"/>
    <w:rsid w:val="00485B98"/>
    <w:rsid w:val="004A6BB5"/>
    <w:rsid w:val="004B2D8F"/>
    <w:rsid w:val="004B3EBC"/>
    <w:rsid w:val="0052663A"/>
    <w:rsid w:val="00541357"/>
    <w:rsid w:val="00560B72"/>
    <w:rsid w:val="00574B5B"/>
    <w:rsid w:val="005E3035"/>
    <w:rsid w:val="005F092C"/>
    <w:rsid w:val="00611D1A"/>
    <w:rsid w:val="006154FF"/>
    <w:rsid w:val="006300D3"/>
    <w:rsid w:val="00657BD3"/>
    <w:rsid w:val="00680205"/>
    <w:rsid w:val="006B393C"/>
    <w:rsid w:val="006B69B0"/>
    <w:rsid w:val="006C7E72"/>
    <w:rsid w:val="006D1A5D"/>
    <w:rsid w:val="006E31E8"/>
    <w:rsid w:val="00710202"/>
    <w:rsid w:val="00727C48"/>
    <w:rsid w:val="00741122"/>
    <w:rsid w:val="007855BB"/>
    <w:rsid w:val="00795B4E"/>
    <w:rsid w:val="007B7AFF"/>
    <w:rsid w:val="007D6960"/>
    <w:rsid w:val="007E34AB"/>
    <w:rsid w:val="0081055C"/>
    <w:rsid w:val="008268FE"/>
    <w:rsid w:val="00843756"/>
    <w:rsid w:val="008528DD"/>
    <w:rsid w:val="00856070"/>
    <w:rsid w:val="00872923"/>
    <w:rsid w:val="00885BAD"/>
    <w:rsid w:val="008C0C18"/>
    <w:rsid w:val="008E0A54"/>
    <w:rsid w:val="008E2776"/>
    <w:rsid w:val="00914A90"/>
    <w:rsid w:val="00920B1C"/>
    <w:rsid w:val="00965E9A"/>
    <w:rsid w:val="0096698B"/>
    <w:rsid w:val="00967611"/>
    <w:rsid w:val="00972285"/>
    <w:rsid w:val="0098179A"/>
    <w:rsid w:val="00986F65"/>
    <w:rsid w:val="009B0D43"/>
    <w:rsid w:val="009C0E3D"/>
    <w:rsid w:val="009C673E"/>
    <w:rsid w:val="00A03F78"/>
    <w:rsid w:val="00A041F4"/>
    <w:rsid w:val="00A15ABC"/>
    <w:rsid w:val="00A167E9"/>
    <w:rsid w:val="00A36DDF"/>
    <w:rsid w:val="00AA38DF"/>
    <w:rsid w:val="00AE6DB3"/>
    <w:rsid w:val="00AF2784"/>
    <w:rsid w:val="00B02518"/>
    <w:rsid w:val="00B17ABA"/>
    <w:rsid w:val="00B47688"/>
    <w:rsid w:val="00B93178"/>
    <w:rsid w:val="00B94CF8"/>
    <w:rsid w:val="00B96326"/>
    <w:rsid w:val="00BB2FB5"/>
    <w:rsid w:val="00C02444"/>
    <w:rsid w:val="00C1744C"/>
    <w:rsid w:val="00C17C4D"/>
    <w:rsid w:val="00C221C9"/>
    <w:rsid w:val="00C47314"/>
    <w:rsid w:val="00C606F7"/>
    <w:rsid w:val="00CB0B81"/>
    <w:rsid w:val="00CE6BD2"/>
    <w:rsid w:val="00D539C4"/>
    <w:rsid w:val="00D61D2D"/>
    <w:rsid w:val="00D7232A"/>
    <w:rsid w:val="00D83D64"/>
    <w:rsid w:val="00DA21DC"/>
    <w:rsid w:val="00DA72F4"/>
    <w:rsid w:val="00DA73B3"/>
    <w:rsid w:val="00DB3DEA"/>
    <w:rsid w:val="00DC79AB"/>
    <w:rsid w:val="00E11C57"/>
    <w:rsid w:val="00E13DAA"/>
    <w:rsid w:val="00E26E6A"/>
    <w:rsid w:val="00E524D5"/>
    <w:rsid w:val="00E53AF4"/>
    <w:rsid w:val="00E73EAE"/>
    <w:rsid w:val="00E92EF3"/>
    <w:rsid w:val="00ED5470"/>
    <w:rsid w:val="00EE06D6"/>
    <w:rsid w:val="00EE4CF2"/>
    <w:rsid w:val="00EF43BE"/>
    <w:rsid w:val="00F03231"/>
    <w:rsid w:val="00F03F12"/>
    <w:rsid w:val="00F1198C"/>
    <w:rsid w:val="00F31847"/>
    <w:rsid w:val="00F4565B"/>
    <w:rsid w:val="00F5340B"/>
    <w:rsid w:val="00F55C16"/>
    <w:rsid w:val="00F74045"/>
    <w:rsid w:val="00F858B3"/>
    <w:rsid w:val="00FB0B95"/>
    <w:rsid w:val="00FB4EFA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E21A5"/>
  <w15:docId w15:val="{67E97719-84E0-42BB-9171-02384820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71210"/>
    <w:pPr>
      <w:spacing w:before="100" w:beforeAutospacing="1" w:after="100" w:afterAutospacing="1"/>
    </w:pPr>
    <w:rPr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53AF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53AF4"/>
  </w:style>
  <w:style w:type="paragraph" w:styleId="NormalWeb">
    <w:name w:val="Normal (Web)"/>
    <w:basedOn w:val="Normal"/>
    <w:uiPriority w:val="99"/>
    <w:unhideWhenUsed/>
    <w:rsid w:val="00680205"/>
    <w:pPr>
      <w:spacing w:before="100" w:beforeAutospacing="1" w:after="100" w:afterAutospacing="1"/>
    </w:pPr>
    <w:rPr>
      <w:sz w:val="24"/>
      <w:szCs w:val="24"/>
    </w:rPr>
  </w:style>
  <w:style w:type="table" w:styleId="TabloKlavuzu">
    <w:name w:val="Table Grid"/>
    <w:basedOn w:val="NormalTablo"/>
    <w:rsid w:val="001A2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2F3041"/>
    <w:pPr>
      <w:jc w:val="both"/>
    </w:pPr>
    <w:rPr>
      <w:rFonts w:ascii="Tahoma" w:hAnsi="Tahoma"/>
      <w:sz w:val="22"/>
    </w:rPr>
  </w:style>
  <w:style w:type="character" w:customStyle="1" w:styleId="GvdeMetniChar">
    <w:name w:val="Gövde Metni Char"/>
    <w:basedOn w:val="VarsaylanParagrafYazTipi"/>
    <w:link w:val="GvdeMetni"/>
    <w:rsid w:val="002F3041"/>
    <w:rPr>
      <w:rFonts w:ascii="Tahoma" w:eastAsia="Times New Roman" w:hAnsi="Tahoma" w:cs="Times New Roman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B7A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B7AF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31E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31E8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CDC5-C9C8-4EBF-93C3-A41E0A5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oç. Dr. Mustafa OZEN</cp:lastModifiedBy>
  <cp:revision>3</cp:revision>
  <dcterms:created xsi:type="dcterms:W3CDTF">2020-07-01T07:13:00Z</dcterms:created>
  <dcterms:modified xsi:type="dcterms:W3CDTF">2020-07-01T08:12:00Z</dcterms:modified>
</cp:coreProperties>
</file>